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624A3E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624A3E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352E6A" w:rsidRPr="00EF76FB" w:rsidRDefault="00352E6A" w:rsidP="00352E6A">
      <w:pPr>
        <w:pStyle w:val="2"/>
        <w:ind w:firstLine="0"/>
        <w:rPr>
          <w:rFonts w:ascii="Times New Roman" w:hAnsi="Times New Roman" w:cs="Times New Roman"/>
          <w:sz w:val="28"/>
        </w:rPr>
      </w:pPr>
    </w:p>
    <w:p w:rsidR="00EF76FB" w:rsidRPr="00EF76FB" w:rsidRDefault="00EF76FB" w:rsidP="00352E6A">
      <w:pPr>
        <w:pStyle w:val="2"/>
        <w:ind w:firstLine="0"/>
        <w:rPr>
          <w:rFonts w:ascii="Times New Roman" w:hAnsi="Times New Roman" w:cs="Times New Roman"/>
          <w:sz w:val="28"/>
        </w:rPr>
      </w:pPr>
    </w:p>
    <w:p w:rsidR="00E332CA" w:rsidRPr="00624A3E" w:rsidRDefault="00352E6A" w:rsidP="00352E6A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352E6A">
        <w:rPr>
          <w:rFonts w:ascii="Times New Roman" w:hAnsi="Times New Roman" w:cs="Times New Roman"/>
          <w:sz w:val="36"/>
          <w:szCs w:val="36"/>
        </w:rPr>
        <w:t>Р А С П О Р Я Ж Е Н И Е</w:t>
      </w:r>
    </w:p>
    <w:p w:rsidR="00E332CA" w:rsidRPr="00624A3E" w:rsidRDefault="00E332CA" w:rsidP="00352E6A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7D6B68" w:rsidRDefault="00C63B6D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3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53-ра</w:t>
      </w:r>
    </w:p>
    <w:p w:rsidR="00EF76FB" w:rsidRDefault="00EF76FB" w:rsidP="00D60A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C1A54" w:rsidRPr="002C1A54" w:rsidRDefault="002C1A54" w:rsidP="002C1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A54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2C1A54" w:rsidRPr="002C1A54" w:rsidRDefault="002C1A54" w:rsidP="002C1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A54">
        <w:rPr>
          <w:rFonts w:ascii="Times New Roman" w:hAnsi="Times New Roman" w:cs="Times New Roman"/>
          <w:sz w:val="28"/>
          <w:szCs w:val="28"/>
        </w:rPr>
        <w:t xml:space="preserve">межведомственной приемки </w:t>
      </w:r>
    </w:p>
    <w:p w:rsidR="002C1A54" w:rsidRPr="002C1A54" w:rsidRDefault="002C1A54" w:rsidP="002C1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A54">
        <w:rPr>
          <w:rFonts w:ascii="Times New Roman" w:hAnsi="Times New Roman" w:cs="Times New Roman"/>
          <w:sz w:val="28"/>
          <w:szCs w:val="28"/>
        </w:rPr>
        <w:t>организаций отдыха детей</w:t>
      </w:r>
    </w:p>
    <w:p w:rsidR="002C1A54" w:rsidRPr="002C1A54" w:rsidRDefault="002C1A54" w:rsidP="002C1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A54">
        <w:rPr>
          <w:rFonts w:ascii="Times New Roman" w:hAnsi="Times New Roman" w:cs="Times New Roman"/>
          <w:sz w:val="28"/>
          <w:szCs w:val="28"/>
        </w:rPr>
        <w:t>и их оздоровления в городе</w:t>
      </w:r>
    </w:p>
    <w:p w:rsidR="00E332CA" w:rsidRDefault="002C1A54" w:rsidP="002C1A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ь-Яхе на 2025</w:t>
      </w:r>
      <w:r w:rsidRPr="002C1A5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75DE2" w:rsidRDefault="00175DE2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6FB" w:rsidRDefault="00EF76FB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6FB" w:rsidRDefault="00EF76FB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512" w:rsidRDefault="002C1A54" w:rsidP="00B539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A54">
        <w:rPr>
          <w:rFonts w:ascii="Times New Roman" w:hAnsi="Times New Roman" w:cs="Times New Roman"/>
          <w:sz w:val="28"/>
          <w:szCs w:val="28"/>
        </w:rPr>
        <w:t>С целью обеспечения готовности организаций отдыха детей и их оздоровления в городе Пыть-Яхе:</w:t>
      </w:r>
    </w:p>
    <w:p w:rsidR="002C1A54" w:rsidRPr="00B539D0" w:rsidRDefault="002C1A54" w:rsidP="00EF7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54" w:rsidRDefault="002C1A54" w:rsidP="00EF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6FB" w:rsidRPr="002C1A54" w:rsidRDefault="00EF76FB" w:rsidP="00EF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A54" w:rsidRPr="002C1A54" w:rsidRDefault="002C1A54" w:rsidP="002C1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A54">
        <w:rPr>
          <w:rFonts w:ascii="Times New Roman" w:hAnsi="Times New Roman"/>
          <w:sz w:val="28"/>
          <w:szCs w:val="28"/>
        </w:rPr>
        <w:t>1.</w:t>
      </w:r>
      <w:r w:rsidRPr="002C1A54">
        <w:rPr>
          <w:rFonts w:ascii="Times New Roman" w:hAnsi="Times New Roman"/>
          <w:sz w:val="28"/>
          <w:szCs w:val="28"/>
        </w:rPr>
        <w:tab/>
        <w:t>Утвердить:</w:t>
      </w:r>
    </w:p>
    <w:p w:rsidR="002C1A54" w:rsidRPr="002C1A54" w:rsidRDefault="002C1A54" w:rsidP="00F928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A54">
        <w:rPr>
          <w:rFonts w:ascii="Times New Roman" w:hAnsi="Times New Roman"/>
          <w:sz w:val="28"/>
          <w:szCs w:val="28"/>
        </w:rPr>
        <w:tab/>
        <w:t>1.1.</w:t>
      </w:r>
      <w:r w:rsidRPr="002C1A54">
        <w:rPr>
          <w:rFonts w:ascii="Times New Roman" w:hAnsi="Times New Roman"/>
          <w:sz w:val="28"/>
          <w:szCs w:val="28"/>
        </w:rPr>
        <w:tab/>
        <w:t>График межведомственной приемки организаций отдыха детей и их оздоро</w:t>
      </w:r>
      <w:r>
        <w:rPr>
          <w:rFonts w:ascii="Times New Roman" w:hAnsi="Times New Roman"/>
          <w:sz w:val="28"/>
          <w:szCs w:val="28"/>
        </w:rPr>
        <w:t>вления в городе Пыть-Яхе на 2025</w:t>
      </w:r>
      <w:r w:rsidRPr="002C1A54">
        <w:rPr>
          <w:rFonts w:ascii="Times New Roman" w:hAnsi="Times New Roman"/>
          <w:sz w:val="28"/>
          <w:szCs w:val="28"/>
        </w:rPr>
        <w:t xml:space="preserve"> год (приложение № 1).</w:t>
      </w:r>
    </w:p>
    <w:p w:rsidR="002C1A54" w:rsidRPr="002C1A54" w:rsidRDefault="002C1A54" w:rsidP="002C1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A54">
        <w:rPr>
          <w:rFonts w:ascii="Times New Roman" w:hAnsi="Times New Roman"/>
          <w:sz w:val="28"/>
          <w:szCs w:val="28"/>
        </w:rPr>
        <w:t>1.2.</w:t>
      </w:r>
      <w:r w:rsidRPr="002C1A54">
        <w:rPr>
          <w:rFonts w:ascii="Times New Roman" w:hAnsi="Times New Roman"/>
          <w:sz w:val="28"/>
          <w:szCs w:val="28"/>
        </w:rPr>
        <w:tab/>
        <w:t xml:space="preserve">Состав межведомственной комиссии по приемке организаций отдыха детей и их оздоровления в городе Пыть-Яхе (приложение № 2).  </w:t>
      </w:r>
    </w:p>
    <w:p w:rsidR="002C1A54" w:rsidRPr="002C1A54" w:rsidRDefault="002C1A54" w:rsidP="002C1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A54">
        <w:rPr>
          <w:rFonts w:ascii="Times New Roman" w:hAnsi="Times New Roman"/>
          <w:sz w:val="28"/>
          <w:szCs w:val="28"/>
        </w:rPr>
        <w:t>1.3.</w:t>
      </w:r>
      <w:r w:rsidRPr="002C1A54">
        <w:rPr>
          <w:rFonts w:ascii="Times New Roman" w:hAnsi="Times New Roman"/>
          <w:sz w:val="28"/>
          <w:szCs w:val="28"/>
        </w:rPr>
        <w:tab/>
        <w:t xml:space="preserve">Акт межведомственной приемки организаций отдыха детей и их оздоровления (приложение № 3).  </w:t>
      </w:r>
    </w:p>
    <w:p w:rsidR="002C1A54" w:rsidRPr="002C1A54" w:rsidRDefault="002C1A54" w:rsidP="002C1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A54">
        <w:rPr>
          <w:rFonts w:ascii="Times New Roman" w:hAnsi="Times New Roman"/>
          <w:sz w:val="28"/>
          <w:szCs w:val="28"/>
        </w:rPr>
        <w:t>2.</w:t>
      </w:r>
      <w:r w:rsidRPr="002C1A54">
        <w:rPr>
          <w:rFonts w:ascii="Times New Roman" w:hAnsi="Times New Roman"/>
          <w:sz w:val="28"/>
          <w:szCs w:val="28"/>
        </w:rPr>
        <w:tab/>
      </w:r>
      <w:r w:rsidR="00CA7999">
        <w:rPr>
          <w:rFonts w:ascii="Times New Roman" w:hAnsi="Times New Roman"/>
          <w:sz w:val="28"/>
          <w:szCs w:val="28"/>
        </w:rPr>
        <w:t xml:space="preserve">Управлению по информационным технологиям (А.А. Мерзляков) разместить распоряжение на официальном сайте администрации города в информационно-телекоммуникационной сети Интернет. </w:t>
      </w:r>
    </w:p>
    <w:p w:rsidR="00E65661" w:rsidRDefault="002C1A54" w:rsidP="002C1A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A54">
        <w:rPr>
          <w:rFonts w:ascii="Times New Roman" w:hAnsi="Times New Roman"/>
          <w:sz w:val="28"/>
          <w:szCs w:val="28"/>
        </w:rPr>
        <w:lastRenderedPageBreak/>
        <w:t>3.</w:t>
      </w:r>
      <w:r w:rsidRPr="002C1A54">
        <w:rPr>
          <w:rFonts w:ascii="Times New Roman" w:hAnsi="Times New Roman"/>
          <w:sz w:val="28"/>
          <w:szCs w:val="28"/>
        </w:rPr>
        <w:tab/>
        <w:t>Контроль за выполнением распоряжения возложить на заместителя главы города (направление деятельности – социальные вопросы).</w:t>
      </w:r>
    </w:p>
    <w:p w:rsidR="00E65661" w:rsidRDefault="00E65661" w:rsidP="00EF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6FB" w:rsidRDefault="00EF76FB" w:rsidP="00EF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6FB" w:rsidRDefault="00EF76FB" w:rsidP="00EF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5A3" w:rsidRPr="001155A3" w:rsidRDefault="001155A3" w:rsidP="001155A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Пыть-Яха</w:t>
      </w:r>
      <w:r w:rsidRPr="00115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.С. Горбунов </w:t>
      </w:r>
    </w:p>
    <w:p w:rsidR="000F29EF" w:rsidRPr="000F29EF" w:rsidRDefault="000F29EF" w:rsidP="000F29E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E65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7E5" w:rsidRDefault="009517E5" w:rsidP="00A00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517E5" w:rsidSect="00EF76F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1A54" w:rsidRPr="00EF76FB" w:rsidRDefault="002C1A54" w:rsidP="00EF76FB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F76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F76FB">
        <w:rPr>
          <w:rFonts w:ascii="Times New Roman" w:hAnsi="Times New Roman" w:cs="Times New Roman"/>
          <w:sz w:val="28"/>
          <w:szCs w:val="28"/>
        </w:rPr>
        <w:t>№</w:t>
      </w:r>
      <w:r w:rsidRPr="00EF76FB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2C1A54" w:rsidRPr="00EF76FB" w:rsidRDefault="004F39A5" w:rsidP="00EF76FB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F76FB">
        <w:rPr>
          <w:rFonts w:ascii="Times New Roman" w:hAnsi="Times New Roman" w:cs="Times New Roman"/>
          <w:sz w:val="28"/>
          <w:szCs w:val="28"/>
        </w:rPr>
        <w:t>к распоряжению а</w:t>
      </w:r>
      <w:r w:rsidR="002C1A54" w:rsidRPr="00EF76F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C1A54" w:rsidRPr="00EF76FB" w:rsidRDefault="00EF76FB" w:rsidP="00EF76FB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C1A54" w:rsidRPr="00EF76FB">
        <w:rPr>
          <w:rFonts w:ascii="Times New Roman" w:hAnsi="Times New Roman" w:cs="Times New Roman"/>
          <w:sz w:val="28"/>
          <w:szCs w:val="28"/>
        </w:rPr>
        <w:t xml:space="preserve"> Пыть</w:t>
      </w:r>
      <w:proofErr w:type="gramEnd"/>
      <w:r w:rsidR="002C1A54" w:rsidRPr="00EF76FB">
        <w:rPr>
          <w:rFonts w:ascii="Times New Roman" w:hAnsi="Times New Roman" w:cs="Times New Roman"/>
          <w:sz w:val="28"/>
          <w:szCs w:val="28"/>
        </w:rPr>
        <w:t xml:space="preserve">-Яха </w:t>
      </w:r>
    </w:p>
    <w:p w:rsidR="002C1A54" w:rsidRPr="00C63B6D" w:rsidRDefault="00C63B6D" w:rsidP="00C63B6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63B6D">
        <w:rPr>
          <w:rFonts w:ascii="Times New Roman" w:hAnsi="Times New Roman" w:cs="Times New Roman"/>
          <w:sz w:val="28"/>
          <w:szCs w:val="28"/>
        </w:rPr>
        <w:t>от 04.03.2025 № 453-ра</w:t>
      </w:r>
    </w:p>
    <w:p w:rsidR="00EF76FB" w:rsidRDefault="00EF76FB" w:rsidP="002C1A5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C1A54" w:rsidRPr="00EF76FB" w:rsidRDefault="002C1A54" w:rsidP="002C1A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6FB">
        <w:rPr>
          <w:rFonts w:ascii="Times New Roman" w:hAnsi="Times New Roman" w:cs="Times New Roman"/>
          <w:sz w:val="28"/>
          <w:szCs w:val="28"/>
        </w:rPr>
        <w:t>График межведомственной приемки организаций отдыха детей и их оздоровл</w:t>
      </w:r>
      <w:r w:rsidR="00396B46" w:rsidRPr="00EF76FB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="00396B46" w:rsidRPr="00EF76FB">
        <w:rPr>
          <w:rFonts w:ascii="Times New Roman" w:hAnsi="Times New Roman" w:cs="Times New Roman"/>
          <w:sz w:val="28"/>
          <w:szCs w:val="28"/>
        </w:rPr>
        <w:t>в  городе</w:t>
      </w:r>
      <w:proofErr w:type="gramEnd"/>
      <w:r w:rsidR="00396B46" w:rsidRPr="00EF76FB">
        <w:rPr>
          <w:rFonts w:ascii="Times New Roman" w:hAnsi="Times New Roman" w:cs="Times New Roman"/>
          <w:sz w:val="28"/>
          <w:szCs w:val="28"/>
        </w:rPr>
        <w:t xml:space="preserve"> Пыть-Яхе на 2025 </w:t>
      </w:r>
      <w:r w:rsidRPr="00EF76FB">
        <w:rPr>
          <w:rFonts w:ascii="Times New Roman" w:hAnsi="Times New Roman" w:cs="Times New Roman"/>
          <w:sz w:val="28"/>
          <w:szCs w:val="28"/>
        </w:rPr>
        <w:t>год</w:t>
      </w:r>
    </w:p>
    <w:p w:rsidR="002C1A54" w:rsidRP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C1A5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7139"/>
        <w:gridCol w:w="1785"/>
      </w:tblGrid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BE4B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BE4B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2C1A54" w:rsidRPr="002C1A54" w:rsidTr="00442CD6">
        <w:trPr>
          <w:trHeight w:val="12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яя общеобразовательная школа </w:t>
            </w:r>
          </w:p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№ 1 с углубленным изучением отдельных предмет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903F4F" w:rsidRDefault="00903F4F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F4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903F4F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8D4C52" w:rsidRDefault="008D4C52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C52">
              <w:rPr>
                <w:rFonts w:ascii="Times New Roman" w:hAnsi="Times New Roman" w:cs="Times New Roman"/>
                <w:sz w:val="26"/>
                <w:szCs w:val="26"/>
              </w:rPr>
              <w:t>01.08</w:t>
            </w:r>
            <w:r w:rsidR="00CA7999" w:rsidRPr="008D4C52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Лагерь с дневным пребыванием детей на базе муниципального бюджетного общеобразовательного учреждения средняя общеобразовательная школа № 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903F4F" w:rsidRDefault="00903F4F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F4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903F4F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8D4C52" w:rsidRDefault="008D4C52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C52">
              <w:rPr>
                <w:rFonts w:ascii="Times New Roman" w:hAnsi="Times New Roman" w:cs="Times New Roman"/>
                <w:sz w:val="26"/>
                <w:szCs w:val="26"/>
              </w:rPr>
              <w:t>01.08</w:t>
            </w:r>
            <w:r w:rsidR="00CA7999" w:rsidRPr="008D4C52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яя общеобразовательная школа </w:t>
            </w:r>
            <w:proofErr w:type="gramStart"/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№  5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685A09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A456EB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80CA0" w:rsidRPr="00E80C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Лагерь труда и отдыха на </w:t>
            </w:r>
            <w:proofErr w:type="gramStart"/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базе  муниципального</w:t>
            </w:r>
            <w:proofErr w:type="gramEnd"/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общеобразовательного учреждения средняя общеобразовательная школа №  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685A09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Лагерь с дневным пребыванием детей на базе муниципального бюджетного общеобразовательного учреждения средняя общеобразовательная школа </w:t>
            </w:r>
            <w:proofErr w:type="gramStart"/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№  6</w:t>
            </w:r>
            <w:proofErr w:type="gramEnd"/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 имени Героя Советского Союза И.Н. </w:t>
            </w:r>
            <w:proofErr w:type="spellStart"/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Кожедуба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A456EB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8811DC" w:rsidRDefault="008811DC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1DC">
              <w:rPr>
                <w:rFonts w:ascii="Times New Roman" w:hAnsi="Times New Roman" w:cs="Times New Roman"/>
                <w:sz w:val="26"/>
                <w:szCs w:val="26"/>
              </w:rPr>
              <w:t>01.07</w:t>
            </w:r>
            <w:r w:rsidR="00CA7999" w:rsidRPr="008811DC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 xml:space="preserve">Лагерь с дневным пребыванием детей на базе муниципального автономного образовательного учреждения "Комплекс средняя общеобразовательная школа - детский сад"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685A09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Лагерь труда и отдыха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685A09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Палаточный лагерь на базе муниципального автономного образовательного учреждения "Комплекс средняя общеобразовательная школа - детский сад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685A09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  <w:tr w:rsidR="002C1A54" w:rsidRPr="002C1A54" w:rsidTr="00442CD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2C1A54" w:rsidRDefault="002C1A54" w:rsidP="00903F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A54">
              <w:rPr>
                <w:rFonts w:ascii="Times New Roman" w:hAnsi="Times New Roman" w:cs="Times New Roman"/>
                <w:sz w:val="26"/>
                <w:szCs w:val="26"/>
              </w:rPr>
              <w:t>Лагерь с дневным пребыванием детей на базе муниципального автономного общеобразовательного учреждения «Прогимназия «Созвездие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4" w:rsidRPr="00685A09" w:rsidRDefault="00685A09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5A0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A7999" w:rsidRPr="00685A09">
              <w:rPr>
                <w:rFonts w:ascii="Times New Roman" w:hAnsi="Times New Roman" w:cs="Times New Roman"/>
                <w:sz w:val="26"/>
                <w:szCs w:val="26"/>
              </w:rPr>
              <w:t>.03.2025</w:t>
            </w:r>
          </w:p>
          <w:p w:rsidR="002C1A54" w:rsidRPr="00FC2878" w:rsidRDefault="00FC2878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8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A7999" w:rsidRPr="00FC2878">
              <w:rPr>
                <w:rFonts w:ascii="Times New Roman" w:hAnsi="Times New Roman" w:cs="Times New Roman"/>
                <w:sz w:val="26"/>
                <w:szCs w:val="26"/>
              </w:rPr>
              <w:t>.05.2025</w:t>
            </w:r>
          </w:p>
          <w:p w:rsidR="002C1A54" w:rsidRPr="008811DC" w:rsidRDefault="008811DC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1DC">
              <w:rPr>
                <w:rFonts w:ascii="Times New Roman" w:hAnsi="Times New Roman" w:cs="Times New Roman"/>
                <w:sz w:val="26"/>
                <w:szCs w:val="26"/>
              </w:rPr>
              <w:t>01.07</w:t>
            </w:r>
            <w:r w:rsidR="00CA7999" w:rsidRPr="008811DC">
              <w:rPr>
                <w:rFonts w:ascii="Times New Roman" w:hAnsi="Times New Roman" w:cs="Times New Roman"/>
                <w:sz w:val="26"/>
                <w:szCs w:val="26"/>
              </w:rPr>
              <w:t>.2025</w:t>
            </w:r>
          </w:p>
          <w:p w:rsidR="002C1A54" w:rsidRPr="00A456EB" w:rsidRDefault="00E80CA0" w:rsidP="002C1A5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0C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A7999" w:rsidRPr="00E80CA0">
              <w:rPr>
                <w:rFonts w:ascii="Times New Roman" w:hAnsi="Times New Roman" w:cs="Times New Roman"/>
                <w:sz w:val="26"/>
                <w:szCs w:val="26"/>
              </w:rPr>
              <w:t>.10.2025</w:t>
            </w:r>
          </w:p>
        </w:tc>
      </w:tr>
    </w:tbl>
    <w:p w:rsidR="002C1A54" w:rsidRPr="002C1A54" w:rsidRDefault="002C1A54" w:rsidP="002C1A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3B6D" w:rsidRDefault="00C63B6D" w:rsidP="00EF76F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2C1A54" w:rsidRPr="00EF76FB" w:rsidRDefault="002C1A54" w:rsidP="00EF76F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F76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F76FB" w:rsidRPr="00EF76FB">
        <w:rPr>
          <w:rFonts w:ascii="Times New Roman" w:hAnsi="Times New Roman" w:cs="Times New Roman"/>
          <w:sz w:val="28"/>
          <w:szCs w:val="28"/>
        </w:rPr>
        <w:t xml:space="preserve"> №</w:t>
      </w:r>
      <w:r w:rsidRPr="00EF76FB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EF76FB" w:rsidRDefault="00FE1623" w:rsidP="00EF76F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F76FB">
        <w:rPr>
          <w:rFonts w:ascii="Times New Roman" w:hAnsi="Times New Roman" w:cs="Times New Roman"/>
          <w:sz w:val="28"/>
          <w:szCs w:val="28"/>
        </w:rPr>
        <w:t>к распоряжению а</w:t>
      </w:r>
      <w:r w:rsidR="002C1A54" w:rsidRPr="00EF76F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C1A54" w:rsidRPr="00EF76FB" w:rsidRDefault="00EF76FB" w:rsidP="00EF76F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F76F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C1A54" w:rsidRPr="00EF76FB">
        <w:rPr>
          <w:rFonts w:ascii="Times New Roman" w:hAnsi="Times New Roman" w:cs="Times New Roman"/>
          <w:sz w:val="28"/>
          <w:szCs w:val="28"/>
        </w:rPr>
        <w:t xml:space="preserve">Пыть-Яха </w:t>
      </w:r>
    </w:p>
    <w:p w:rsidR="00C63B6D" w:rsidRPr="00C63B6D" w:rsidRDefault="00C63B6D" w:rsidP="00C63B6D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63B6D">
        <w:rPr>
          <w:rFonts w:ascii="Times New Roman" w:hAnsi="Times New Roman" w:cs="Times New Roman"/>
          <w:sz w:val="28"/>
          <w:szCs w:val="28"/>
        </w:rPr>
        <w:t>от 04.03.2025 № 453-ра</w:t>
      </w:r>
    </w:p>
    <w:p w:rsidR="002C1A54" w:rsidRDefault="002C1A54" w:rsidP="002C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6FB" w:rsidRPr="00EF76FB" w:rsidRDefault="00EF76FB" w:rsidP="002C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A54" w:rsidRPr="00EF76FB" w:rsidRDefault="002C1A54" w:rsidP="002C1A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6FB">
        <w:rPr>
          <w:rFonts w:ascii="Times New Roman" w:hAnsi="Times New Roman" w:cs="Times New Roman"/>
          <w:sz w:val="28"/>
          <w:szCs w:val="28"/>
        </w:rPr>
        <w:t>Состав межведомственной комиссии по приемке организаций отдыха детей и их оздоровления в городе Пыть-Ях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888"/>
        <w:gridCol w:w="5576"/>
      </w:tblGrid>
      <w:tr w:rsidR="002C1A54" w:rsidRPr="00EF76FB" w:rsidTr="00442CD6">
        <w:tc>
          <w:tcPr>
            <w:tcW w:w="3888" w:type="dxa"/>
          </w:tcPr>
          <w:p w:rsidR="002C1A54" w:rsidRPr="00EF76FB" w:rsidRDefault="002C1A54" w:rsidP="002C1A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2C1A54" w:rsidRPr="00EF76FB" w:rsidRDefault="002C1A54" w:rsidP="002C1A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(направление деятельности - социальные вопросы), председатель комиссии</w:t>
            </w: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бразованию, заместитель председателя комиссии</w:t>
            </w: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B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по образованию, секретарь комиссии</w:t>
            </w:r>
          </w:p>
          <w:p w:rsidR="00EF76FB" w:rsidRDefault="00EF76FB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6FB" w:rsidRPr="00EF76FB" w:rsidRDefault="00EF76FB" w:rsidP="00EF76FB">
            <w:pPr>
              <w:spacing w:after="0"/>
              <w:ind w:left="-3888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культуре и спорту </w:t>
            </w: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B">
              <w:rPr>
                <w:rFonts w:ascii="Times New Roman" w:hAnsi="Times New Roman" w:cs="Times New Roman"/>
                <w:sz w:val="28"/>
                <w:szCs w:val="28"/>
              </w:rPr>
              <w:t>заведующий детской поликлиникой бюджетного учреждения Ханты-Мансийского автономного округа-Югры «Пыть-Яхская окружная клиническая больница (по согласованию)</w:t>
            </w: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B">
              <w:rPr>
                <w:rFonts w:ascii="Times New Roman" w:hAnsi="Times New Roman" w:cs="Times New Roman"/>
                <w:sz w:val="28"/>
                <w:szCs w:val="28"/>
              </w:rPr>
              <w:t>начальник отдела Министерства внутренних дел России по городу Пыть-Яху (по согласованию)</w:t>
            </w: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я федеральной службы по надзору в сфере защиты прав потребителей и благополучия человека по Ханты-Мансийскому автономному округу - Югре, территориальный отдел в г. </w:t>
            </w:r>
            <w:proofErr w:type="gramStart"/>
            <w:r w:rsidRPr="00EF76FB">
              <w:rPr>
                <w:rFonts w:ascii="Times New Roman" w:hAnsi="Times New Roman" w:cs="Times New Roman"/>
                <w:bCs/>
                <w:sz w:val="28"/>
                <w:szCs w:val="28"/>
              </w:rPr>
              <w:t>Нефтеюганске,  Нефтеюганском</w:t>
            </w:r>
            <w:proofErr w:type="gramEnd"/>
            <w:r w:rsidRPr="00EF76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е и г. Пыть-Яхе </w:t>
            </w:r>
            <w:r w:rsidRPr="00EF76F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C1A54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6FB" w:rsidRPr="00EF76FB" w:rsidRDefault="00EF76FB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надзорной деятельности и профилактической работы по городам Пыть-Ях, Нефтеюганск и Нефтеюганскому району, управления надзорной деятельности и профилактической работы главного управления МЧС России по Ханты-Мансийскому автономному округу - Югре (по согласованию)</w:t>
            </w: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автономного учреждения «Телерадиокомпания - Пыть-Яхинформ» </w:t>
            </w: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государственной инспекции </w:t>
            </w:r>
            <w:proofErr w:type="gramStart"/>
            <w:r w:rsidRPr="00EF76FB">
              <w:rPr>
                <w:rFonts w:ascii="Times New Roman" w:hAnsi="Times New Roman" w:cs="Times New Roman"/>
                <w:sz w:val="28"/>
                <w:szCs w:val="28"/>
              </w:rPr>
              <w:t>труда  в</w:t>
            </w:r>
            <w:proofErr w:type="gramEnd"/>
            <w:r w:rsidRPr="00EF76FB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м автономном округе – Югре (по согласованию)</w:t>
            </w: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54" w:rsidRPr="00EF76FB" w:rsidRDefault="002C1A54" w:rsidP="008B64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B">
              <w:rPr>
                <w:rFonts w:ascii="Times New Roman" w:hAnsi="Times New Roman" w:cs="Times New Roman"/>
                <w:sz w:val="28"/>
                <w:szCs w:val="28"/>
              </w:rPr>
              <w:t>Пыть-Яхский отдел вневедомственной охраны филиала ФГКУ управления вневедомственной охраны войск национальной гвардии Российской Федерации по Ханты-Мансийскому автономному округу - Югре (по согласованию)</w:t>
            </w:r>
          </w:p>
          <w:p w:rsidR="002C1A54" w:rsidRPr="00EF76FB" w:rsidRDefault="002C1A54" w:rsidP="002C1A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512" w:rsidRDefault="00A00512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Default="004E0FF3" w:rsidP="00A0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0FF3" w:rsidRPr="00EF76FB" w:rsidRDefault="004E0FF3" w:rsidP="004E0FF3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76F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E0FF3" w:rsidRPr="00EF76FB" w:rsidRDefault="004E0FF3" w:rsidP="004E0F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76FB">
        <w:rPr>
          <w:rFonts w:ascii="Times New Roman" w:eastAsia="Calibri" w:hAnsi="Times New Roman" w:cs="Times New Roman"/>
          <w:sz w:val="28"/>
          <w:szCs w:val="28"/>
        </w:rPr>
        <w:t xml:space="preserve"> к распоряжению администрации</w:t>
      </w:r>
    </w:p>
    <w:p w:rsidR="004E0FF3" w:rsidRDefault="004E0FF3" w:rsidP="004E0F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76FB">
        <w:rPr>
          <w:rFonts w:ascii="Times New Roman" w:eastAsia="Calibri" w:hAnsi="Times New Roman" w:cs="Times New Roman"/>
          <w:sz w:val="28"/>
          <w:szCs w:val="28"/>
        </w:rPr>
        <w:t>города Пыть-Яха</w:t>
      </w:r>
    </w:p>
    <w:p w:rsidR="00C63B6D" w:rsidRPr="00C63B6D" w:rsidRDefault="00C63B6D" w:rsidP="00C63B6D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3B6D">
        <w:rPr>
          <w:rFonts w:ascii="Times New Roman" w:hAnsi="Times New Roman" w:cs="Times New Roman"/>
          <w:sz w:val="28"/>
          <w:szCs w:val="28"/>
        </w:rPr>
        <w:t>от 04.03.2025 № 453-ра</w:t>
      </w:r>
    </w:p>
    <w:p w:rsidR="00C63B6D" w:rsidRPr="00EF76FB" w:rsidRDefault="00C63B6D" w:rsidP="004E0F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E0FF3" w:rsidRPr="00EF76FB" w:rsidRDefault="004E0FF3" w:rsidP="004E0FF3">
      <w:pPr>
        <w:keepNext/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F76FB">
        <w:rPr>
          <w:rFonts w:ascii="Times New Roman" w:eastAsia="Calibri" w:hAnsi="Times New Roman" w:cs="Times New Roman"/>
          <w:sz w:val="28"/>
          <w:szCs w:val="28"/>
        </w:rPr>
        <w:t>АКТ №</w:t>
      </w:r>
    </w:p>
    <w:p w:rsidR="004E0FF3" w:rsidRPr="00EF76FB" w:rsidRDefault="004E0FF3" w:rsidP="004E0F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76FB">
        <w:rPr>
          <w:rFonts w:ascii="Times New Roman" w:eastAsia="Calibri" w:hAnsi="Times New Roman" w:cs="Times New Roman"/>
          <w:sz w:val="28"/>
          <w:szCs w:val="28"/>
        </w:rPr>
        <w:t>приемки  организаций</w:t>
      </w:r>
      <w:proofErr w:type="gramEnd"/>
      <w:r w:rsidRPr="00EF76FB">
        <w:rPr>
          <w:rFonts w:ascii="Times New Roman" w:eastAsia="Calibri" w:hAnsi="Times New Roman" w:cs="Times New Roman"/>
          <w:sz w:val="28"/>
          <w:szCs w:val="28"/>
        </w:rPr>
        <w:t xml:space="preserve"> отдыха детей и их оздоровления, осуществляющей</w:t>
      </w:r>
    </w:p>
    <w:p w:rsidR="004E0FF3" w:rsidRPr="00EF76FB" w:rsidRDefault="004E0FF3" w:rsidP="004E0F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6FB">
        <w:rPr>
          <w:rFonts w:ascii="Times New Roman" w:eastAsia="Calibri" w:hAnsi="Times New Roman" w:cs="Times New Roman"/>
          <w:sz w:val="28"/>
          <w:szCs w:val="28"/>
        </w:rPr>
        <w:t>свою деятельность на территории города Пыть-</w:t>
      </w:r>
      <w:proofErr w:type="gramStart"/>
      <w:r w:rsidRPr="00EF76FB">
        <w:rPr>
          <w:rFonts w:ascii="Times New Roman" w:eastAsia="Calibri" w:hAnsi="Times New Roman" w:cs="Times New Roman"/>
          <w:sz w:val="28"/>
          <w:szCs w:val="28"/>
        </w:rPr>
        <w:t>Ях  (</w:t>
      </w:r>
      <w:proofErr w:type="gramEnd"/>
      <w:r w:rsidRPr="00EF76FB">
        <w:rPr>
          <w:rFonts w:ascii="Times New Roman" w:eastAsia="Calibri" w:hAnsi="Times New Roman" w:cs="Times New Roman"/>
          <w:sz w:val="28"/>
          <w:szCs w:val="28"/>
        </w:rPr>
        <w:t>далее – организация)</w:t>
      </w:r>
    </w:p>
    <w:p w:rsidR="004E0FF3" w:rsidRPr="00EF76FB" w:rsidRDefault="004E0FF3" w:rsidP="004E0FF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6FB">
        <w:rPr>
          <w:rFonts w:ascii="Times New Roman" w:eastAsia="Calibri" w:hAnsi="Times New Roman" w:cs="Times New Roman"/>
          <w:sz w:val="28"/>
          <w:szCs w:val="28"/>
        </w:rPr>
        <w:t>от «____</w:t>
      </w:r>
      <w:proofErr w:type="gramStart"/>
      <w:r w:rsidRPr="00EF76FB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EF76FB">
        <w:rPr>
          <w:rFonts w:ascii="Times New Roman" w:eastAsia="Calibri" w:hAnsi="Times New Roman" w:cs="Times New Roman"/>
          <w:sz w:val="28"/>
          <w:szCs w:val="28"/>
        </w:rPr>
        <w:t>__________ 20    года</w:t>
      </w:r>
    </w:p>
    <w:p w:rsidR="004E0FF3" w:rsidRPr="004E0FF3" w:rsidRDefault="004E0FF3" w:rsidP="004E0FF3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E0FF3" w:rsidRPr="004E0FF3" w:rsidTr="00916F26">
        <w:trPr>
          <w:trHeight w:val="10225"/>
          <w:jc w:val="center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(наименование) 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 организации: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актом муниципального образования городской округ город Пыть-Ях от _________________№ _________ комиссия в составе: (заполняется состав Комиссии)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ла приёмку загородного лагеря, </w:t>
            </w:r>
            <w:r w:rsidRPr="004E0FF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агеря с дневным</w:t>
            </w: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руглосуточным пребыванием детей, лагеря труда и отдыха, </w:t>
            </w:r>
            <w:r w:rsidRPr="004E0FF3">
              <w:rPr>
                <w:rFonts w:ascii="Times New Roman" w:eastAsia="Calibri" w:hAnsi="Times New Roman" w:cs="Times New Roman"/>
                <w:sz w:val="24"/>
              </w:rPr>
              <w:t>детского туристического лагеря палаточного типа (нужное подчеркнуть)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Адрес организации: фактический и юридический, контактные </w:t>
            </w:r>
            <w:proofErr w:type="gram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телефоны,  электронная</w:t>
            </w:r>
            <w:proofErr w:type="gram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та:_____________________________________________________________________ 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. Форма собственности _______________________________________________________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Наличие разрешительных документов территориального отдела Управления </w:t>
            </w:r>
            <w:proofErr w:type="spell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втономному округу (санитарно-эпидемиологическое заключение о соответствии деятельности организации отдыха детей и их оздоровления санитарно-эпидемиологическим требованиям; сведения об отсутствии </w:t>
            </w:r>
            <w:proofErr w:type="spell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еустраненных</w:t>
            </w:r>
            <w:proofErr w:type="spell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й санитарно-эпидемиологических требований)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______________________________________________________________________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4. Вместимость в смену 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5. Наличие локальных актов (приказов):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 возложении ответственности за жизнь и здоровье детей в период проведения оздоровительной смены________________________________________________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 правилах внутреннего трудового распорядка _____________________________________;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 перевозке несовершеннолетних автотранспортным средством _______________________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6. Программное обеспечение деятельности лагеря:</w:t>
            </w:r>
          </w:p>
          <w:p w:rsidR="004E0FF3" w:rsidRPr="004E0FF3" w:rsidRDefault="001155A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и план работы, </w:t>
            </w:r>
            <w:r w:rsidR="004E0FF3"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е директором (начальником) лагеря, их     соответствие возрасту детей _____________________________________________________</w:t>
            </w:r>
          </w:p>
          <w:p w:rsidR="004E0FF3" w:rsidRPr="004E0FF3" w:rsidRDefault="004E0FF3" w:rsidP="004E0F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лан-сетка на каждую смену 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дополнительного образования (кружковая деятельность) __________________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7. Укомплектованность штата ____ чел.: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лагеря 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воспитатели 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 и плаванию 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      административно-хозяйственного и обслуживающего персонала 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пищеблока 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ий работник ________ 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транспортного средства, осуществляющего перевозку детей _______.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медицинские книжки сотрудников, согласно списочному составу                    </w:t>
            </w:r>
            <w:proofErr w:type="gram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с данными о прохождении медицинского осмотра, психиатрического освидетельствования, флюорографии, профилактических прививках, гигиенического обучения) ____________________________________________________________________</w:t>
            </w:r>
          </w:p>
          <w:p w:rsidR="004E0FF3" w:rsidRPr="004E0FF3" w:rsidRDefault="004E0FF3" w:rsidP="004E0FF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справок о судимости (отсутствии) и (или) факта уголовного преследования либо о прекращении уголовного преследования сотрудников лагеря____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0. Спальные помещения располагаются в 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т в спальных комнатах_____________________________________________</w:t>
            </w:r>
          </w:p>
          <w:p w:rsidR="004E0FF3" w:rsidRPr="004E0FF3" w:rsidRDefault="004E0FF3" w:rsidP="004E0FF3">
            <w:pPr>
              <w:tabs>
                <w:tab w:val="left" w:pos="91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1. Помещение медицинского назначения (состояние готовности) _____________________</w:t>
            </w:r>
          </w:p>
          <w:p w:rsidR="004E0FF3" w:rsidRPr="004E0FF3" w:rsidRDefault="004E0FF3" w:rsidP="004E0FF3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договор с медицинской организацией об оказании медицинских услуг для детей, о назначении медицинских работников для работы в лагере _________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аптечки ______________________________________________________________ 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й  документации</w:t>
            </w:r>
            <w:proofErr w:type="gram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_____________________________ </w:t>
            </w:r>
          </w:p>
          <w:p w:rsidR="004E0FF3" w:rsidRPr="004E0FF3" w:rsidRDefault="004E0FF3" w:rsidP="004E0F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2. Пищеблок. Число мест в обеденном зале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мебелью ______________________________________________________ наличие горячей и холодной воды во всем ваннах, раковинах 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пищеблока инвентарем, оборудованием, посудой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говоров (дата заключения, номер, наименование организации):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 поставку продуктов питания______________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 вывоз пищевых отходов, мусора ______________________________________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</w:t>
            </w:r>
            <w:proofErr w:type="spell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зинсекционных мероприятий, </w:t>
            </w:r>
            <w:proofErr w:type="spell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и территории лагеря ___________________________________________________.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Состояние территории организации отдыха детей и их оздоровления (ограждение, наличие и содержание малых архитектурных форм) 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_____________ 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Сооружения для занятий физкультурой и спортом (перечень, количество, </w:t>
            </w:r>
            <w:proofErr w:type="gram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размеры,  наличие</w:t>
            </w:r>
            <w:proofErr w:type="gram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а испытания оборудования,  сертификат о безопасности применения спортивных сооружений, спортивного инвентаря)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5. Наличие и состояние игрового оборудования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Наличие бассейна или водоема, </w:t>
            </w:r>
            <w:proofErr w:type="gram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купания</w:t>
            </w:r>
            <w:proofErr w:type="gram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заключения территориального отдела Управления </w:t>
            </w:r>
            <w:proofErr w:type="spell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втономному округу о соответствии санитарным правилам использования поверхностных водных объектов для купания детей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технического освидетельствования водных объектов на пригодность к эксплуатации ГИМС МЧС России по автономному округу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7.Наличие договора на охрану здания, территории (дата заключения, номер, наименование организации) ____________________________________________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копии лицензии на ведение охранной деятельности________________________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риказа руководителя (начальника) лагеря об организации пропускного режима в                 лагере _______________________________________________________________________;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ции (журналов «Обхода территории», регистрации посетителей, автотранспорта, выдачи ключей и приема помещений под охрану, приема и сдачи дежурства и контроля за несением службы, планы проводимых практических занятий, тренировок и учений) ___________________________________________________.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18. Оснащенность лагеря автотранспортным средством, осуществляющим перевозку детей и отвечающим требованиям постановления Правительства Российской Федерации  от 23.09.2020 № 1527 «Об утверждении правил организованной перевозки группы детей автобусами» (вид транспорта, год выпуска, количество мест), либо наличие договора фрахтования__________________________________________________________.</w:t>
            </w: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9. Наличие паспортов комплексной безопасности, антитеррористической защищенности  учреждения, дата изготовления __________________________________________________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0. Наличие организационно-распорядительных документов по пожарной безопасности, в том числе: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риказа о назначении лица, ответственного за пожарную безопасность и проведение противопожарных инструктажей на объекте ______________________________________;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й о мерах пожарной безопасности_____________________________________;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противопожарных инструктажей и занятий по программам пожарно-технического минимума с установленной категорией лиц__________________________;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акта проведения практических тренировок по эвакуации из оздоровительной организации персонала и детей (указать период проведения, количество проведённых тренировок и количество участников тренировок) с отметкой в специальном журнале 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1. Наличие и исправность: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ой пожарной сигнализации __________________________________________;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системы оповещения и управления эвакуацией людей в случае возникновения чрезвычайной ситуации ________________________________________________________;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ервичных средств пожаротушения в требуемом количестве ________________________;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в наружного противопожарного водоснабжения и внутреннего противопожарного водопровода __________________________________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2. Дублирование сигнала о возникновении пожара на пульт подразделения пожарной охраны без участия работников объекта и (или) транслирующей этот сигнал организации (если требуется) _______________________________________________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3.  Соответствие путей эвакуации установленным требованиям ______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4. Эксплуатация электросетей и электрооборудования в соответствии с правилами противопожарного режима ______________________________________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 Наличие протокола проверки защитного заземления электрооборудования изоляции электропроводов, а также заземляющих устройств </w:t>
            </w:r>
            <w:proofErr w:type="spell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________                              № 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26. Организация</w:t>
            </w:r>
            <w:r w:rsidRPr="004E0FF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храны труда: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иказа о назначении ответственного за обеспечение безопасных условий отдыха детей _________________________________________________________________,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достоверений о прохождении обучения по охране труда руководителей оздоровительных организаций и ответственных по охране труда (удостоверение от ____________ № _____), 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еречня инструкций </w:t>
            </w:r>
            <w:proofErr w:type="gram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о  охране</w:t>
            </w:r>
            <w:proofErr w:type="gram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________________, 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журналов: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го инструктажа ______________, 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а на рабочем месте для персонала__________________,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а по безопасности детей _________________, 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учета инструкций по охране труда __________________,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несчастных случаев ___________________,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знаний у персонала на первую группу по электробезопасности 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Размещение в свободном доступе контактных данных (телефоны, адреса </w:t>
            </w: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нахождения, электронной почты) Уполномоченного по правам ребенка в автономном округе, территориальных отделов УМВД России, МЧС России,  </w:t>
            </w:r>
            <w:proofErr w:type="spell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партамента образования и науки автономного округа, уполномоченного органа муниципального образования в сфере организации отдыха и оздоровления детей, председателя муниципальной межведомственной комиссии по организации отдыха и оздоровления детей, регионального единого справочного телефона «Отдых детей» 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 Наличие </w:t>
            </w:r>
            <w:proofErr w:type="gram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 стендов</w:t>
            </w:r>
            <w:proofErr w:type="gram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, отрядных уголков для детей,                             родителей ___________________________________________________________________.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Наличие уголков по технике безопасности, содержащих информацию по правилам поведения детей в лагере, на транспорте, во время походов, </w:t>
            </w:r>
            <w:proofErr w:type="gram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й,  оказания</w:t>
            </w:r>
            <w:proofErr w:type="gram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й медицинской помощи, о  плане работы лагеря, распорядок дня, памятку для                     родителей 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30. Замечания комиссии 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 Заключение </w:t>
            </w:r>
            <w:proofErr w:type="gram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комиссии  _</w:t>
            </w:r>
            <w:proofErr w:type="gram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    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F3">
              <w:rPr>
                <w:rFonts w:ascii="Times New Roman" w:eastAsia="Calibri" w:hAnsi="Times New Roman" w:cs="Times New Roman"/>
                <w:sz w:val="18"/>
                <w:szCs w:val="18"/>
              </w:rPr>
              <w:t>(полное наименование организации)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ему детей в загородный лагерь, лагерь с дневным, круглосуточным пребыванием </w:t>
            </w:r>
            <w:proofErr w:type="gram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детей,  лагерь</w:t>
            </w:r>
            <w:proofErr w:type="gram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и отдыха, </w:t>
            </w:r>
            <w:r w:rsidRPr="004E0FF3">
              <w:rPr>
                <w:rFonts w:ascii="Times New Roman" w:eastAsia="Calibri" w:hAnsi="Times New Roman" w:cs="Times New Roman"/>
                <w:sz w:val="24"/>
              </w:rPr>
              <w:t>детский туристический лагерь палаточного типа (нужное подчеркнуть)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  <w:r w:rsidRPr="004E0FF3">
              <w:rPr>
                <w:rFonts w:ascii="Calibri" w:eastAsia="Calibri" w:hAnsi="Calibri" w:cs="Times New Roman"/>
                <w:sz w:val="24"/>
                <w:szCs w:val="24"/>
              </w:rPr>
              <w:t>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E0FF3">
              <w:rPr>
                <w:rFonts w:ascii="Times New Roman" w:eastAsia="Calibri" w:hAnsi="Times New Roman" w:cs="Times New Roman"/>
                <w:sz w:val="18"/>
                <w:szCs w:val="18"/>
              </w:rPr>
              <w:t>(готова, не готова)</w:t>
            </w:r>
          </w:p>
          <w:p w:rsidR="004E0FF3" w:rsidRPr="004E0FF3" w:rsidRDefault="004E0FF3" w:rsidP="004E0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едставителей</w:t>
            </w:r>
            <w:proofErr w:type="gram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х организаций  о результатах готовности лагеря:        _______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F3">
              <w:rPr>
                <w:rFonts w:ascii="Times New Roman" w:eastAsia="Calibri" w:hAnsi="Times New Roman" w:cs="Times New Roman"/>
                <w:sz w:val="18"/>
                <w:szCs w:val="18"/>
              </w:rPr>
              <w:t>(полное наименование организации)</w:t>
            </w: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ему детей в загородный лагерь, лагерь с дневным, круглосуточным пребыванием </w:t>
            </w:r>
            <w:proofErr w:type="gramStart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детей,  лагерь</w:t>
            </w:r>
            <w:proofErr w:type="gramEnd"/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и отдыха, </w:t>
            </w:r>
            <w:r w:rsidRPr="004E0FF3">
              <w:rPr>
                <w:rFonts w:ascii="Times New Roman" w:eastAsia="Calibri" w:hAnsi="Times New Roman" w:cs="Times New Roman"/>
                <w:sz w:val="24"/>
              </w:rPr>
              <w:t>детский туристический лагерь палаточного типа (нужное подчеркнуть)</w:t>
            </w: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  <w:r w:rsidRPr="004E0FF3">
              <w:rPr>
                <w:rFonts w:ascii="Calibri" w:eastAsia="Calibri" w:hAnsi="Calibri" w:cs="Times New Roman"/>
                <w:sz w:val="24"/>
                <w:szCs w:val="24"/>
              </w:rPr>
              <w:t>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F3">
              <w:rPr>
                <w:rFonts w:ascii="Times New Roman" w:eastAsia="Calibri" w:hAnsi="Times New Roman" w:cs="Times New Roman"/>
                <w:sz w:val="18"/>
                <w:szCs w:val="18"/>
              </w:rPr>
              <w:t>(готова, не готова)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F3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F3">
              <w:rPr>
                <w:rFonts w:ascii="Times New Roman" w:eastAsia="Calibri" w:hAnsi="Times New Roman" w:cs="Times New Roman"/>
                <w:sz w:val="18"/>
                <w:szCs w:val="18"/>
              </w:rPr>
              <w:t>(выявленные замечания (отсутствуют)</w:t>
            </w: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Акт составлен __________числа ____________месяца ___20</w:t>
            </w:r>
            <w:r w:rsidRPr="004E0F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</w:t>
            </w: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__года.</w:t>
            </w:r>
          </w:p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0FF3" w:rsidRPr="004E0FF3" w:rsidRDefault="004E0FF3" w:rsidP="004E0FF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4E0FF3" w:rsidRPr="004E0FF3" w:rsidRDefault="004E0FF3" w:rsidP="004E0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0FF3" w:rsidRPr="004E0FF3" w:rsidRDefault="004E0FF3" w:rsidP="004E0FF3">
      <w:pPr>
        <w:spacing w:after="200" w:line="276" w:lineRule="auto"/>
        <w:rPr>
          <w:rFonts w:ascii="Calibri" w:eastAsia="Calibri" w:hAnsi="Calibri" w:cs="Times New Roman"/>
        </w:rPr>
      </w:pPr>
    </w:p>
    <w:p w:rsidR="004E0FF3" w:rsidRPr="004E0FF3" w:rsidRDefault="004E0FF3" w:rsidP="004E0FF3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0FF3">
        <w:rPr>
          <w:rFonts w:ascii="Times New Roman" w:eastAsia="Calibri" w:hAnsi="Times New Roman" w:cs="Times New Roman"/>
          <w:sz w:val="24"/>
          <w:szCs w:val="24"/>
        </w:rPr>
        <w:t xml:space="preserve">Подписи: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3"/>
        <w:gridCol w:w="4948"/>
      </w:tblGrid>
      <w:tr w:rsidR="004E0FF3" w:rsidRPr="004E0FF3" w:rsidTr="00916F26">
        <w:tc>
          <w:tcPr>
            <w:tcW w:w="4623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4E0FF3" w:rsidRPr="004E0FF3" w:rsidTr="00916F26">
        <w:tc>
          <w:tcPr>
            <w:tcW w:w="4623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4E0FF3" w:rsidRPr="004E0FF3" w:rsidTr="00916F26">
        <w:tc>
          <w:tcPr>
            <w:tcW w:w="4623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4E0FF3" w:rsidRPr="004E0FF3" w:rsidTr="00916F26">
        <w:tc>
          <w:tcPr>
            <w:tcW w:w="4623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FF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общественных организаций</w:t>
            </w:r>
          </w:p>
          <w:p w:rsidR="004E0FF3" w:rsidRPr="004E0FF3" w:rsidRDefault="004E0FF3" w:rsidP="004E0F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0FF3" w:rsidRPr="004E0FF3" w:rsidRDefault="004E0FF3" w:rsidP="004E0FF3">
      <w:pPr>
        <w:spacing w:after="200" w:line="276" w:lineRule="auto"/>
        <w:rPr>
          <w:rFonts w:ascii="Calibri" w:eastAsia="Calibri" w:hAnsi="Calibri" w:cs="Times New Roman"/>
        </w:rPr>
      </w:pPr>
    </w:p>
    <w:p w:rsidR="004E0FF3" w:rsidRPr="004E0FF3" w:rsidRDefault="004E0FF3" w:rsidP="004E0FF3">
      <w:pPr>
        <w:spacing w:after="200" w:line="276" w:lineRule="auto"/>
        <w:rPr>
          <w:rFonts w:ascii="Calibri" w:eastAsia="Calibri" w:hAnsi="Calibri" w:cs="Times New Roman"/>
        </w:rPr>
      </w:pPr>
    </w:p>
    <w:p w:rsidR="004E0FF3" w:rsidRPr="004E0FF3" w:rsidRDefault="004E0FF3" w:rsidP="004E0FF3">
      <w:pPr>
        <w:spacing w:after="200" w:line="276" w:lineRule="auto"/>
        <w:rPr>
          <w:rFonts w:ascii="Calibri" w:eastAsia="Calibri" w:hAnsi="Calibri" w:cs="Times New Roman"/>
        </w:rPr>
      </w:pPr>
    </w:p>
    <w:sectPr w:rsidR="004E0FF3" w:rsidRPr="004E0FF3" w:rsidSect="00EF76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39D" w:rsidRDefault="0033439D" w:rsidP="00616318">
      <w:pPr>
        <w:spacing w:after="0" w:line="240" w:lineRule="auto"/>
      </w:pPr>
      <w:r>
        <w:separator/>
      </w:r>
    </w:p>
  </w:endnote>
  <w:endnote w:type="continuationSeparator" w:id="0">
    <w:p w:rsidR="0033439D" w:rsidRDefault="0033439D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39D" w:rsidRDefault="0033439D" w:rsidP="00616318">
      <w:pPr>
        <w:spacing w:after="0" w:line="240" w:lineRule="auto"/>
      </w:pPr>
      <w:r>
        <w:separator/>
      </w:r>
    </w:p>
  </w:footnote>
  <w:footnote w:type="continuationSeparator" w:id="0">
    <w:p w:rsidR="0033439D" w:rsidRDefault="0033439D" w:rsidP="006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08790"/>
      <w:docPartObj>
        <w:docPartGallery w:val="Page Numbers (Top of Page)"/>
        <w:docPartUnique/>
      </w:docPartObj>
    </w:sdtPr>
    <w:sdtEndPr/>
    <w:sdtContent>
      <w:p w:rsidR="00EF76FB" w:rsidRDefault="00EF76FB" w:rsidP="00EF76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6D">
          <w:rPr>
            <w:noProof/>
          </w:rPr>
          <w:t>9</w:t>
        </w:r>
        <w:r>
          <w:fldChar w:fldCharType="end"/>
        </w:r>
      </w:p>
    </w:sdtContent>
  </w:sdt>
  <w:p w:rsidR="00F16745" w:rsidRDefault="00F16745" w:rsidP="0061631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6F4B"/>
    <w:multiLevelType w:val="hybridMultilevel"/>
    <w:tmpl w:val="B84CAB40"/>
    <w:lvl w:ilvl="0" w:tplc="610EDB5A">
      <w:start w:val="1"/>
      <w:numFmt w:val="upperRoman"/>
      <w:lvlText w:val="%1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AB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B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206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AC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8A2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EB7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8B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2C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2" w15:restartNumberingAfterBreak="0">
    <w:nsid w:val="0DF77702"/>
    <w:multiLevelType w:val="multilevel"/>
    <w:tmpl w:val="1B18D1F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633D1"/>
    <w:multiLevelType w:val="multilevel"/>
    <w:tmpl w:val="49386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9979F0"/>
    <w:multiLevelType w:val="hybridMultilevel"/>
    <w:tmpl w:val="54D03500"/>
    <w:lvl w:ilvl="0" w:tplc="F73C6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C5410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12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B6F60"/>
    <w:multiLevelType w:val="multilevel"/>
    <w:tmpl w:val="04EE6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50E941AB"/>
    <w:multiLevelType w:val="multilevel"/>
    <w:tmpl w:val="1A7C5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5FA0504A"/>
    <w:multiLevelType w:val="multilevel"/>
    <w:tmpl w:val="D1CC2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836A49"/>
    <w:multiLevelType w:val="multilevel"/>
    <w:tmpl w:val="EBD291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7F918A4"/>
    <w:multiLevelType w:val="multilevel"/>
    <w:tmpl w:val="89F6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142532A"/>
    <w:multiLevelType w:val="hybridMultilevel"/>
    <w:tmpl w:val="86165DBA"/>
    <w:lvl w:ilvl="0" w:tplc="1BA4B1D0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AA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28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58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269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2D9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48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893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633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6E5791"/>
    <w:multiLevelType w:val="multilevel"/>
    <w:tmpl w:val="8422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AE50907"/>
    <w:multiLevelType w:val="hybridMultilevel"/>
    <w:tmpl w:val="FF4A4280"/>
    <w:lvl w:ilvl="0" w:tplc="B1408706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6DD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AC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0C3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D3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9C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60F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0D3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C3E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4D5654"/>
    <w:multiLevelType w:val="hybridMultilevel"/>
    <w:tmpl w:val="F33A7C36"/>
    <w:lvl w:ilvl="0" w:tplc="89145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2"/>
  </w:num>
  <w:num w:numId="9">
    <w:abstractNumId w:val="21"/>
  </w:num>
  <w:num w:numId="10">
    <w:abstractNumId w:val="15"/>
  </w:num>
  <w:num w:numId="11">
    <w:abstractNumId w:val="6"/>
  </w:num>
  <w:num w:numId="12">
    <w:abstractNumId w:val="9"/>
  </w:num>
  <w:num w:numId="13">
    <w:abstractNumId w:val="1"/>
  </w:num>
  <w:num w:numId="14">
    <w:abstractNumId w:val="20"/>
  </w:num>
  <w:num w:numId="15">
    <w:abstractNumId w:val="25"/>
  </w:num>
  <w:num w:numId="16">
    <w:abstractNumId w:val="19"/>
  </w:num>
  <w:num w:numId="17">
    <w:abstractNumId w:val="13"/>
  </w:num>
  <w:num w:numId="18">
    <w:abstractNumId w:val="23"/>
  </w:num>
  <w:num w:numId="19">
    <w:abstractNumId w:val="0"/>
  </w:num>
  <w:num w:numId="20">
    <w:abstractNumId w:val="24"/>
  </w:num>
  <w:num w:numId="21">
    <w:abstractNumId w:val="2"/>
  </w:num>
  <w:num w:numId="22">
    <w:abstractNumId w:val="22"/>
  </w:num>
  <w:num w:numId="23">
    <w:abstractNumId w:val="18"/>
  </w:num>
  <w:num w:numId="24">
    <w:abstractNumId w:val="3"/>
  </w:num>
  <w:num w:numId="25">
    <w:abstractNumId w:val="14"/>
  </w:num>
  <w:num w:numId="26">
    <w:abstractNumId w:val="4"/>
  </w:num>
  <w:num w:numId="2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02E3D"/>
    <w:rsid w:val="00003C01"/>
    <w:rsid w:val="000045AD"/>
    <w:rsid w:val="00006279"/>
    <w:rsid w:val="0000751D"/>
    <w:rsid w:val="00007CC3"/>
    <w:rsid w:val="00013D50"/>
    <w:rsid w:val="000162BF"/>
    <w:rsid w:val="00021A33"/>
    <w:rsid w:val="0002586C"/>
    <w:rsid w:val="00025927"/>
    <w:rsid w:val="00025DE9"/>
    <w:rsid w:val="00025FC3"/>
    <w:rsid w:val="00026324"/>
    <w:rsid w:val="000356ED"/>
    <w:rsid w:val="00035798"/>
    <w:rsid w:val="00043B81"/>
    <w:rsid w:val="00056489"/>
    <w:rsid w:val="000604D2"/>
    <w:rsid w:val="00065A69"/>
    <w:rsid w:val="000660A5"/>
    <w:rsid w:val="0006670F"/>
    <w:rsid w:val="000728E6"/>
    <w:rsid w:val="00073236"/>
    <w:rsid w:val="00073A22"/>
    <w:rsid w:val="00074D92"/>
    <w:rsid w:val="000834A7"/>
    <w:rsid w:val="00090B5D"/>
    <w:rsid w:val="00091374"/>
    <w:rsid w:val="00093709"/>
    <w:rsid w:val="000972A5"/>
    <w:rsid w:val="00097358"/>
    <w:rsid w:val="000A0CAA"/>
    <w:rsid w:val="000A2A74"/>
    <w:rsid w:val="000B678D"/>
    <w:rsid w:val="000C3742"/>
    <w:rsid w:val="000D018E"/>
    <w:rsid w:val="000D10FA"/>
    <w:rsid w:val="000E3888"/>
    <w:rsid w:val="000E3D52"/>
    <w:rsid w:val="000E53A1"/>
    <w:rsid w:val="000E5B96"/>
    <w:rsid w:val="000E6F7B"/>
    <w:rsid w:val="000F29EF"/>
    <w:rsid w:val="000F371C"/>
    <w:rsid w:val="000F4085"/>
    <w:rsid w:val="000F47ED"/>
    <w:rsid w:val="000F706F"/>
    <w:rsid w:val="001155A3"/>
    <w:rsid w:val="001221AE"/>
    <w:rsid w:val="0012372C"/>
    <w:rsid w:val="0012564B"/>
    <w:rsid w:val="001364F2"/>
    <w:rsid w:val="001373EA"/>
    <w:rsid w:val="00137E5C"/>
    <w:rsid w:val="00142497"/>
    <w:rsid w:val="00143216"/>
    <w:rsid w:val="001443CE"/>
    <w:rsid w:val="00145EF1"/>
    <w:rsid w:val="00147874"/>
    <w:rsid w:val="0015228E"/>
    <w:rsid w:val="00154C59"/>
    <w:rsid w:val="00163253"/>
    <w:rsid w:val="00163427"/>
    <w:rsid w:val="00175AAB"/>
    <w:rsid w:val="00175DE2"/>
    <w:rsid w:val="001822DD"/>
    <w:rsid w:val="00183E72"/>
    <w:rsid w:val="00190DA3"/>
    <w:rsid w:val="00194C69"/>
    <w:rsid w:val="00197C37"/>
    <w:rsid w:val="001A013B"/>
    <w:rsid w:val="001B054F"/>
    <w:rsid w:val="001B5665"/>
    <w:rsid w:val="001B61C4"/>
    <w:rsid w:val="001C02B5"/>
    <w:rsid w:val="001C0969"/>
    <w:rsid w:val="001C0EE9"/>
    <w:rsid w:val="001C3E0F"/>
    <w:rsid w:val="001D0545"/>
    <w:rsid w:val="001D0DE6"/>
    <w:rsid w:val="001D1FCE"/>
    <w:rsid w:val="001D220F"/>
    <w:rsid w:val="001D245A"/>
    <w:rsid w:val="001E2106"/>
    <w:rsid w:val="001E70A4"/>
    <w:rsid w:val="001F13C3"/>
    <w:rsid w:val="001F1970"/>
    <w:rsid w:val="001F49A9"/>
    <w:rsid w:val="00200394"/>
    <w:rsid w:val="002067FC"/>
    <w:rsid w:val="00212ADB"/>
    <w:rsid w:val="00215D87"/>
    <w:rsid w:val="00216453"/>
    <w:rsid w:val="00217E36"/>
    <w:rsid w:val="00220E73"/>
    <w:rsid w:val="00224126"/>
    <w:rsid w:val="00230EB5"/>
    <w:rsid w:val="00235A6B"/>
    <w:rsid w:val="00235BD4"/>
    <w:rsid w:val="00236ABE"/>
    <w:rsid w:val="00240D04"/>
    <w:rsid w:val="00242B43"/>
    <w:rsid w:val="002511E6"/>
    <w:rsid w:val="00256CA2"/>
    <w:rsid w:val="00257033"/>
    <w:rsid w:val="002571B1"/>
    <w:rsid w:val="00263569"/>
    <w:rsid w:val="002670F3"/>
    <w:rsid w:val="00267CDF"/>
    <w:rsid w:val="00270FBD"/>
    <w:rsid w:val="002717E3"/>
    <w:rsid w:val="00274D1A"/>
    <w:rsid w:val="00285971"/>
    <w:rsid w:val="0029057B"/>
    <w:rsid w:val="00291C3F"/>
    <w:rsid w:val="00293F07"/>
    <w:rsid w:val="002A6239"/>
    <w:rsid w:val="002A707B"/>
    <w:rsid w:val="002A7774"/>
    <w:rsid w:val="002B5AA4"/>
    <w:rsid w:val="002B6D51"/>
    <w:rsid w:val="002C1A54"/>
    <w:rsid w:val="002E1F6B"/>
    <w:rsid w:val="002E6544"/>
    <w:rsid w:val="002F51C7"/>
    <w:rsid w:val="002F64B9"/>
    <w:rsid w:val="002F64DC"/>
    <w:rsid w:val="002F6744"/>
    <w:rsid w:val="002F7823"/>
    <w:rsid w:val="00302ADA"/>
    <w:rsid w:val="00310AA5"/>
    <w:rsid w:val="00312C32"/>
    <w:rsid w:val="00325623"/>
    <w:rsid w:val="00325E8B"/>
    <w:rsid w:val="003267A6"/>
    <w:rsid w:val="0033439D"/>
    <w:rsid w:val="00334AD5"/>
    <w:rsid w:val="00341849"/>
    <w:rsid w:val="00341DE0"/>
    <w:rsid w:val="0034502F"/>
    <w:rsid w:val="00346050"/>
    <w:rsid w:val="00347F12"/>
    <w:rsid w:val="00350168"/>
    <w:rsid w:val="0035169E"/>
    <w:rsid w:val="00352E6A"/>
    <w:rsid w:val="00354884"/>
    <w:rsid w:val="003553A1"/>
    <w:rsid w:val="00356979"/>
    <w:rsid w:val="00356F98"/>
    <w:rsid w:val="00360495"/>
    <w:rsid w:val="0036176F"/>
    <w:rsid w:val="003664D2"/>
    <w:rsid w:val="00373F01"/>
    <w:rsid w:val="00374F0A"/>
    <w:rsid w:val="00375FC7"/>
    <w:rsid w:val="00376761"/>
    <w:rsid w:val="0038241A"/>
    <w:rsid w:val="00384C04"/>
    <w:rsid w:val="00393CC7"/>
    <w:rsid w:val="00396B46"/>
    <w:rsid w:val="003A0197"/>
    <w:rsid w:val="003A038A"/>
    <w:rsid w:val="003A3881"/>
    <w:rsid w:val="003A40E5"/>
    <w:rsid w:val="003A58B6"/>
    <w:rsid w:val="003B3067"/>
    <w:rsid w:val="003B66DD"/>
    <w:rsid w:val="003C5D88"/>
    <w:rsid w:val="003C6826"/>
    <w:rsid w:val="003C6872"/>
    <w:rsid w:val="003D007B"/>
    <w:rsid w:val="003D1FE9"/>
    <w:rsid w:val="003D2965"/>
    <w:rsid w:val="003D2F33"/>
    <w:rsid w:val="003D6662"/>
    <w:rsid w:val="003D6B20"/>
    <w:rsid w:val="003D6ED5"/>
    <w:rsid w:val="003E2692"/>
    <w:rsid w:val="003E327E"/>
    <w:rsid w:val="003E3D8D"/>
    <w:rsid w:val="003E4462"/>
    <w:rsid w:val="003F02A9"/>
    <w:rsid w:val="003F7DC2"/>
    <w:rsid w:val="00404862"/>
    <w:rsid w:val="00405284"/>
    <w:rsid w:val="00406423"/>
    <w:rsid w:val="00411001"/>
    <w:rsid w:val="004120F5"/>
    <w:rsid w:val="00413BD7"/>
    <w:rsid w:val="004159E5"/>
    <w:rsid w:val="00415A97"/>
    <w:rsid w:val="00416182"/>
    <w:rsid w:val="00426354"/>
    <w:rsid w:val="00430479"/>
    <w:rsid w:val="0043157B"/>
    <w:rsid w:val="00431B66"/>
    <w:rsid w:val="004323EB"/>
    <w:rsid w:val="00432534"/>
    <w:rsid w:val="00433992"/>
    <w:rsid w:val="00433DC7"/>
    <w:rsid w:val="00437F61"/>
    <w:rsid w:val="004411BB"/>
    <w:rsid w:val="0044537A"/>
    <w:rsid w:val="0045479C"/>
    <w:rsid w:val="004620B8"/>
    <w:rsid w:val="00463EA7"/>
    <w:rsid w:val="00465E63"/>
    <w:rsid w:val="0047071F"/>
    <w:rsid w:val="004707D2"/>
    <w:rsid w:val="00484BDB"/>
    <w:rsid w:val="004923C5"/>
    <w:rsid w:val="004931A7"/>
    <w:rsid w:val="00496943"/>
    <w:rsid w:val="004976EE"/>
    <w:rsid w:val="004A3E77"/>
    <w:rsid w:val="004B199A"/>
    <w:rsid w:val="004B23C5"/>
    <w:rsid w:val="004B6A23"/>
    <w:rsid w:val="004C4F54"/>
    <w:rsid w:val="004C4FFF"/>
    <w:rsid w:val="004C5AE2"/>
    <w:rsid w:val="004C6EEB"/>
    <w:rsid w:val="004D236C"/>
    <w:rsid w:val="004E0FF3"/>
    <w:rsid w:val="004F0443"/>
    <w:rsid w:val="004F1435"/>
    <w:rsid w:val="004F1786"/>
    <w:rsid w:val="004F2DB9"/>
    <w:rsid w:val="004F39A5"/>
    <w:rsid w:val="00503373"/>
    <w:rsid w:val="005043ED"/>
    <w:rsid w:val="005103A2"/>
    <w:rsid w:val="005125CA"/>
    <w:rsid w:val="00514124"/>
    <w:rsid w:val="005165D4"/>
    <w:rsid w:val="0051697B"/>
    <w:rsid w:val="00520804"/>
    <w:rsid w:val="00521424"/>
    <w:rsid w:val="00525877"/>
    <w:rsid w:val="00527885"/>
    <w:rsid w:val="00527B56"/>
    <w:rsid w:val="00532363"/>
    <w:rsid w:val="00544BD2"/>
    <w:rsid w:val="005458EF"/>
    <w:rsid w:val="0055041E"/>
    <w:rsid w:val="00552103"/>
    <w:rsid w:val="00556825"/>
    <w:rsid w:val="00557ED0"/>
    <w:rsid w:val="0056184A"/>
    <w:rsid w:val="0056504F"/>
    <w:rsid w:val="005707D0"/>
    <w:rsid w:val="00572B9A"/>
    <w:rsid w:val="00572FA6"/>
    <w:rsid w:val="005746F9"/>
    <w:rsid w:val="005749E9"/>
    <w:rsid w:val="00576541"/>
    <w:rsid w:val="00580118"/>
    <w:rsid w:val="00580373"/>
    <w:rsid w:val="005835FB"/>
    <w:rsid w:val="0059181D"/>
    <w:rsid w:val="00593EF1"/>
    <w:rsid w:val="00595554"/>
    <w:rsid w:val="005958E5"/>
    <w:rsid w:val="005A0815"/>
    <w:rsid w:val="005A2362"/>
    <w:rsid w:val="005A27C8"/>
    <w:rsid w:val="005A336F"/>
    <w:rsid w:val="005A46C4"/>
    <w:rsid w:val="005A5526"/>
    <w:rsid w:val="005A78FA"/>
    <w:rsid w:val="005B007F"/>
    <w:rsid w:val="005C370D"/>
    <w:rsid w:val="005C464F"/>
    <w:rsid w:val="005C6F99"/>
    <w:rsid w:val="005C7BC9"/>
    <w:rsid w:val="005D4357"/>
    <w:rsid w:val="005E3A5C"/>
    <w:rsid w:val="005F0766"/>
    <w:rsid w:val="005F12DB"/>
    <w:rsid w:val="005F5DCB"/>
    <w:rsid w:val="006045CA"/>
    <w:rsid w:val="006102E1"/>
    <w:rsid w:val="006107FA"/>
    <w:rsid w:val="00611123"/>
    <w:rsid w:val="00611525"/>
    <w:rsid w:val="00611E27"/>
    <w:rsid w:val="00616318"/>
    <w:rsid w:val="00623906"/>
    <w:rsid w:val="00624A3E"/>
    <w:rsid w:val="00624C2C"/>
    <w:rsid w:val="00625A98"/>
    <w:rsid w:val="00626E28"/>
    <w:rsid w:val="00633EBD"/>
    <w:rsid w:val="00641F36"/>
    <w:rsid w:val="0064590B"/>
    <w:rsid w:val="0065641C"/>
    <w:rsid w:val="00660B75"/>
    <w:rsid w:val="00661025"/>
    <w:rsid w:val="00672D99"/>
    <w:rsid w:val="00673639"/>
    <w:rsid w:val="00676C7A"/>
    <w:rsid w:val="00677752"/>
    <w:rsid w:val="00685A09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32EC"/>
    <w:rsid w:val="006B7254"/>
    <w:rsid w:val="006C102B"/>
    <w:rsid w:val="006C26A4"/>
    <w:rsid w:val="006C34AF"/>
    <w:rsid w:val="006C350D"/>
    <w:rsid w:val="006C3BCB"/>
    <w:rsid w:val="006C40E1"/>
    <w:rsid w:val="006D6186"/>
    <w:rsid w:val="006D669C"/>
    <w:rsid w:val="006E2CBA"/>
    <w:rsid w:val="006E5999"/>
    <w:rsid w:val="006E6ACA"/>
    <w:rsid w:val="006E71BE"/>
    <w:rsid w:val="006F0D4D"/>
    <w:rsid w:val="006F256F"/>
    <w:rsid w:val="007004C6"/>
    <w:rsid w:val="00701E1B"/>
    <w:rsid w:val="00703E89"/>
    <w:rsid w:val="00704B80"/>
    <w:rsid w:val="00705E5F"/>
    <w:rsid w:val="007069E7"/>
    <w:rsid w:val="00710D0B"/>
    <w:rsid w:val="00713301"/>
    <w:rsid w:val="00721131"/>
    <w:rsid w:val="007212BB"/>
    <w:rsid w:val="00723BF0"/>
    <w:rsid w:val="0072440F"/>
    <w:rsid w:val="0073681F"/>
    <w:rsid w:val="00742F48"/>
    <w:rsid w:val="0074423E"/>
    <w:rsid w:val="00746184"/>
    <w:rsid w:val="007477A8"/>
    <w:rsid w:val="00750C49"/>
    <w:rsid w:val="007539EE"/>
    <w:rsid w:val="00754621"/>
    <w:rsid w:val="00755BD0"/>
    <w:rsid w:val="00757E79"/>
    <w:rsid w:val="00762144"/>
    <w:rsid w:val="0076487B"/>
    <w:rsid w:val="00766D85"/>
    <w:rsid w:val="0077772B"/>
    <w:rsid w:val="00780919"/>
    <w:rsid w:val="00782E5F"/>
    <w:rsid w:val="00785BEA"/>
    <w:rsid w:val="00787D68"/>
    <w:rsid w:val="007936DC"/>
    <w:rsid w:val="007950B0"/>
    <w:rsid w:val="00797CB6"/>
    <w:rsid w:val="007B1452"/>
    <w:rsid w:val="007B4167"/>
    <w:rsid w:val="007C3BE9"/>
    <w:rsid w:val="007C7D80"/>
    <w:rsid w:val="007D4BE7"/>
    <w:rsid w:val="007D4DD1"/>
    <w:rsid w:val="007D55A0"/>
    <w:rsid w:val="007D5988"/>
    <w:rsid w:val="007D6B68"/>
    <w:rsid w:val="007E0108"/>
    <w:rsid w:val="007E2E5F"/>
    <w:rsid w:val="007E3CEC"/>
    <w:rsid w:val="007E55AB"/>
    <w:rsid w:val="007F0915"/>
    <w:rsid w:val="007F5B03"/>
    <w:rsid w:val="00801E3A"/>
    <w:rsid w:val="00801E51"/>
    <w:rsid w:val="0080224A"/>
    <w:rsid w:val="00811B8E"/>
    <w:rsid w:val="00811F9D"/>
    <w:rsid w:val="00816B77"/>
    <w:rsid w:val="00822479"/>
    <w:rsid w:val="0082630E"/>
    <w:rsid w:val="0083039B"/>
    <w:rsid w:val="0083257E"/>
    <w:rsid w:val="00841E74"/>
    <w:rsid w:val="00845C77"/>
    <w:rsid w:val="008470DC"/>
    <w:rsid w:val="008513FD"/>
    <w:rsid w:val="00862453"/>
    <w:rsid w:val="00873D20"/>
    <w:rsid w:val="0087552A"/>
    <w:rsid w:val="0087689B"/>
    <w:rsid w:val="008811DC"/>
    <w:rsid w:val="008832E7"/>
    <w:rsid w:val="00885420"/>
    <w:rsid w:val="0088732C"/>
    <w:rsid w:val="00890C40"/>
    <w:rsid w:val="00892A3E"/>
    <w:rsid w:val="00893BA2"/>
    <w:rsid w:val="008960D2"/>
    <w:rsid w:val="008B04C7"/>
    <w:rsid w:val="008B4219"/>
    <w:rsid w:val="008B642E"/>
    <w:rsid w:val="008B790A"/>
    <w:rsid w:val="008D08B8"/>
    <w:rsid w:val="008D1CA5"/>
    <w:rsid w:val="008D3742"/>
    <w:rsid w:val="008D4722"/>
    <w:rsid w:val="008D4C52"/>
    <w:rsid w:val="008D6EC5"/>
    <w:rsid w:val="008F1678"/>
    <w:rsid w:val="008F2B04"/>
    <w:rsid w:val="008F4BC5"/>
    <w:rsid w:val="008F795A"/>
    <w:rsid w:val="00901411"/>
    <w:rsid w:val="009019E0"/>
    <w:rsid w:val="00903F4F"/>
    <w:rsid w:val="00911EB7"/>
    <w:rsid w:val="00913E06"/>
    <w:rsid w:val="0091468B"/>
    <w:rsid w:val="0091590D"/>
    <w:rsid w:val="00916061"/>
    <w:rsid w:val="009166BC"/>
    <w:rsid w:val="00916934"/>
    <w:rsid w:val="00917827"/>
    <w:rsid w:val="0091799B"/>
    <w:rsid w:val="00917B53"/>
    <w:rsid w:val="009250AE"/>
    <w:rsid w:val="00925CD2"/>
    <w:rsid w:val="009260B6"/>
    <w:rsid w:val="0092722F"/>
    <w:rsid w:val="00927F49"/>
    <w:rsid w:val="00930CEF"/>
    <w:rsid w:val="0093516C"/>
    <w:rsid w:val="00937857"/>
    <w:rsid w:val="009413E1"/>
    <w:rsid w:val="009517E5"/>
    <w:rsid w:val="009539C6"/>
    <w:rsid w:val="00954E1E"/>
    <w:rsid w:val="00960046"/>
    <w:rsid w:val="00962A4D"/>
    <w:rsid w:val="00964516"/>
    <w:rsid w:val="009647C7"/>
    <w:rsid w:val="00965286"/>
    <w:rsid w:val="009665B5"/>
    <w:rsid w:val="00976331"/>
    <w:rsid w:val="00981647"/>
    <w:rsid w:val="00982336"/>
    <w:rsid w:val="009828D9"/>
    <w:rsid w:val="00982DDB"/>
    <w:rsid w:val="00982FD7"/>
    <w:rsid w:val="00985AE3"/>
    <w:rsid w:val="009A2CFF"/>
    <w:rsid w:val="009A3BF4"/>
    <w:rsid w:val="009A49B1"/>
    <w:rsid w:val="009B16A2"/>
    <w:rsid w:val="009B18AC"/>
    <w:rsid w:val="009B2CAE"/>
    <w:rsid w:val="009B2E12"/>
    <w:rsid w:val="009B31E5"/>
    <w:rsid w:val="009B4397"/>
    <w:rsid w:val="009C05F7"/>
    <w:rsid w:val="009C275B"/>
    <w:rsid w:val="009C3AE9"/>
    <w:rsid w:val="009C46ED"/>
    <w:rsid w:val="009C5553"/>
    <w:rsid w:val="009D4908"/>
    <w:rsid w:val="009E1F8D"/>
    <w:rsid w:val="009E207F"/>
    <w:rsid w:val="009E2CD3"/>
    <w:rsid w:val="009E3055"/>
    <w:rsid w:val="009E4F71"/>
    <w:rsid w:val="009E5B18"/>
    <w:rsid w:val="009E6507"/>
    <w:rsid w:val="009F0B69"/>
    <w:rsid w:val="00A00512"/>
    <w:rsid w:val="00A023DF"/>
    <w:rsid w:val="00A03362"/>
    <w:rsid w:val="00A04274"/>
    <w:rsid w:val="00A04394"/>
    <w:rsid w:val="00A06A4F"/>
    <w:rsid w:val="00A07B45"/>
    <w:rsid w:val="00A108C9"/>
    <w:rsid w:val="00A1281E"/>
    <w:rsid w:val="00A15BB1"/>
    <w:rsid w:val="00A21924"/>
    <w:rsid w:val="00A2264B"/>
    <w:rsid w:val="00A2285A"/>
    <w:rsid w:val="00A22FFC"/>
    <w:rsid w:val="00A31F0E"/>
    <w:rsid w:val="00A3419C"/>
    <w:rsid w:val="00A41215"/>
    <w:rsid w:val="00A442E7"/>
    <w:rsid w:val="00A456EB"/>
    <w:rsid w:val="00A47060"/>
    <w:rsid w:val="00A516D6"/>
    <w:rsid w:val="00A517EE"/>
    <w:rsid w:val="00A52FEF"/>
    <w:rsid w:val="00A61103"/>
    <w:rsid w:val="00A61C5D"/>
    <w:rsid w:val="00A64532"/>
    <w:rsid w:val="00A647A3"/>
    <w:rsid w:val="00A653B3"/>
    <w:rsid w:val="00A6635D"/>
    <w:rsid w:val="00A67727"/>
    <w:rsid w:val="00A7535B"/>
    <w:rsid w:val="00A80A00"/>
    <w:rsid w:val="00A840F3"/>
    <w:rsid w:val="00A935F1"/>
    <w:rsid w:val="00A94431"/>
    <w:rsid w:val="00A95325"/>
    <w:rsid w:val="00A95E6B"/>
    <w:rsid w:val="00A96DF8"/>
    <w:rsid w:val="00A97D78"/>
    <w:rsid w:val="00AA0372"/>
    <w:rsid w:val="00AB2536"/>
    <w:rsid w:val="00AB364A"/>
    <w:rsid w:val="00AB5908"/>
    <w:rsid w:val="00AB71E2"/>
    <w:rsid w:val="00AC38E8"/>
    <w:rsid w:val="00AD7989"/>
    <w:rsid w:val="00AE3AB1"/>
    <w:rsid w:val="00AE65CC"/>
    <w:rsid w:val="00AF2384"/>
    <w:rsid w:val="00B00851"/>
    <w:rsid w:val="00B0095A"/>
    <w:rsid w:val="00B0133B"/>
    <w:rsid w:val="00B047C6"/>
    <w:rsid w:val="00B05343"/>
    <w:rsid w:val="00B13C23"/>
    <w:rsid w:val="00B218F0"/>
    <w:rsid w:val="00B241D4"/>
    <w:rsid w:val="00B253B3"/>
    <w:rsid w:val="00B32F5F"/>
    <w:rsid w:val="00B34094"/>
    <w:rsid w:val="00B36F4F"/>
    <w:rsid w:val="00B47F80"/>
    <w:rsid w:val="00B53260"/>
    <w:rsid w:val="00B539D0"/>
    <w:rsid w:val="00B575D6"/>
    <w:rsid w:val="00B60BA2"/>
    <w:rsid w:val="00B64C5C"/>
    <w:rsid w:val="00B65145"/>
    <w:rsid w:val="00B6759C"/>
    <w:rsid w:val="00B73B86"/>
    <w:rsid w:val="00B74FF5"/>
    <w:rsid w:val="00B77E6C"/>
    <w:rsid w:val="00B85FE8"/>
    <w:rsid w:val="00B875E4"/>
    <w:rsid w:val="00B91E6C"/>
    <w:rsid w:val="00B9309F"/>
    <w:rsid w:val="00B930AC"/>
    <w:rsid w:val="00B97BF9"/>
    <w:rsid w:val="00BA2985"/>
    <w:rsid w:val="00BA4A65"/>
    <w:rsid w:val="00BB25BD"/>
    <w:rsid w:val="00BB305A"/>
    <w:rsid w:val="00BB569E"/>
    <w:rsid w:val="00BC7FFB"/>
    <w:rsid w:val="00BD1BAD"/>
    <w:rsid w:val="00BE14ED"/>
    <w:rsid w:val="00BE160A"/>
    <w:rsid w:val="00BE2DDB"/>
    <w:rsid w:val="00BE4B64"/>
    <w:rsid w:val="00BE5068"/>
    <w:rsid w:val="00BE5D5B"/>
    <w:rsid w:val="00BE75C3"/>
    <w:rsid w:val="00BF005E"/>
    <w:rsid w:val="00BF32F1"/>
    <w:rsid w:val="00BF6E8D"/>
    <w:rsid w:val="00C004C7"/>
    <w:rsid w:val="00C007AC"/>
    <w:rsid w:val="00C00CDF"/>
    <w:rsid w:val="00C076F6"/>
    <w:rsid w:val="00C07E80"/>
    <w:rsid w:val="00C119C5"/>
    <w:rsid w:val="00C12923"/>
    <w:rsid w:val="00C13789"/>
    <w:rsid w:val="00C2080F"/>
    <w:rsid w:val="00C2220D"/>
    <w:rsid w:val="00C23452"/>
    <w:rsid w:val="00C257D6"/>
    <w:rsid w:val="00C25BE8"/>
    <w:rsid w:val="00C306BE"/>
    <w:rsid w:val="00C3588D"/>
    <w:rsid w:val="00C37289"/>
    <w:rsid w:val="00C408EE"/>
    <w:rsid w:val="00C423BA"/>
    <w:rsid w:val="00C4376B"/>
    <w:rsid w:val="00C47C89"/>
    <w:rsid w:val="00C47E7D"/>
    <w:rsid w:val="00C60346"/>
    <w:rsid w:val="00C608E6"/>
    <w:rsid w:val="00C60DD6"/>
    <w:rsid w:val="00C63B6D"/>
    <w:rsid w:val="00C67BAB"/>
    <w:rsid w:val="00C70A92"/>
    <w:rsid w:val="00C71E6A"/>
    <w:rsid w:val="00C72596"/>
    <w:rsid w:val="00C728EA"/>
    <w:rsid w:val="00C7374F"/>
    <w:rsid w:val="00C74C44"/>
    <w:rsid w:val="00C74CDD"/>
    <w:rsid w:val="00C75838"/>
    <w:rsid w:val="00C77D63"/>
    <w:rsid w:val="00C80C7F"/>
    <w:rsid w:val="00C80F92"/>
    <w:rsid w:val="00C81DB8"/>
    <w:rsid w:val="00C91A7C"/>
    <w:rsid w:val="00C95FD3"/>
    <w:rsid w:val="00C97EE9"/>
    <w:rsid w:val="00CA15A5"/>
    <w:rsid w:val="00CA5B55"/>
    <w:rsid w:val="00CA7999"/>
    <w:rsid w:val="00CB0665"/>
    <w:rsid w:val="00CB3E47"/>
    <w:rsid w:val="00CB7EB5"/>
    <w:rsid w:val="00CC1067"/>
    <w:rsid w:val="00CC628D"/>
    <w:rsid w:val="00CC6E28"/>
    <w:rsid w:val="00CD3A81"/>
    <w:rsid w:val="00CD5D51"/>
    <w:rsid w:val="00CD68B9"/>
    <w:rsid w:val="00CE0BD4"/>
    <w:rsid w:val="00CE23A8"/>
    <w:rsid w:val="00CE3602"/>
    <w:rsid w:val="00CE47A0"/>
    <w:rsid w:val="00CE4FE0"/>
    <w:rsid w:val="00CE6441"/>
    <w:rsid w:val="00CE6636"/>
    <w:rsid w:val="00CF153C"/>
    <w:rsid w:val="00CF170B"/>
    <w:rsid w:val="00CF2034"/>
    <w:rsid w:val="00CF5E51"/>
    <w:rsid w:val="00CF6EBB"/>
    <w:rsid w:val="00D01202"/>
    <w:rsid w:val="00D0341A"/>
    <w:rsid w:val="00D05A55"/>
    <w:rsid w:val="00D11690"/>
    <w:rsid w:val="00D11A9C"/>
    <w:rsid w:val="00D20E3A"/>
    <w:rsid w:val="00D21A29"/>
    <w:rsid w:val="00D24B52"/>
    <w:rsid w:val="00D25AB5"/>
    <w:rsid w:val="00D267C4"/>
    <w:rsid w:val="00D312E0"/>
    <w:rsid w:val="00D346FE"/>
    <w:rsid w:val="00D36D60"/>
    <w:rsid w:val="00D42EA9"/>
    <w:rsid w:val="00D4303F"/>
    <w:rsid w:val="00D47AD8"/>
    <w:rsid w:val="00D504B7"/>
    <w:rsid w:val="00D60AD2"/>
    <w:rsid w:val="00D6144B"/>
    <w:rsid w:val="00D634EC"/>
    <w:rsid w:val="00D66185"/>
    <w:rsid w:val="00D67996"/>
    <w:rsid w:val="00D67D55"/>
    <w:rsid w:val="00D720B4"/>
    <w:rsid w:val="00D721CB"/>
    <w:rsid w:val="00D75C24"/>
    <w:rsid w:val="00D86389"/>
    <w:rsid w:val="00D87514"/>
    <w:rsid w:val="00D91072"/>
    <w:rsid w:val="00D9168C"/>
    <w:rsid w:val="00D94432"/>
    <w:rsid w:val="00D9542E"/>
    <w:rsid w:val="00DA6817"/>
    <w:rsid w:val="00DA71B8"/>
    <w:rsid w:val="00DA73E9"/>
    <w:rsid w:val="00DA75BA"/>
    <w:rsid w:val="00DB003F"/>
    <w:rsid w:val="00DB5033"/>
    <w:rsid w:val="00DB5FF2"/>
    <w:rsid w:val="00DB7309"/>
    <w:rsid w:val="00DC4D92"/>
    <w:rsid w:val="00DD3404"/>
    <w:rsid w:val="00DD3A7A"/>
    <w:rsid w:val="00DD3FFA"/>
    <w:rsid w:val="00DE35DC"/>
    <w:rsid w:val="00DE3F55"/>
    <w:rsid w:val="00DF1904"/>
    <w:rsid w:val="00E00249"/>
    <w:rsid w:val="00E1592E"/>
    <w:rsid w:val="00E1702C"/>
    <w:rsid w:val="00E2002B"/>
    <w:rsid w:val="00E20F9C"/>
    <w:rsid w:val="00E2201B"/>
    <w:rsid w:val="00E332CA"/>
    <w:rsid w:val="00E36535"/>
    <w:rsid w:val="00E37A80"/>
    <w:rsid w:val="00E41DF8"/>
    <w:rsid w:val="00E426C3"/>
    <w:rsid w:val="00E43E5C"/>
    <w:rsid w:val="00E45820"/>
    <w:rsid w:val="00E52E97"/>
    <w:rsid w:val="00E573EE"/>
    <w:rsid w:val="00E65661"/>
    <w:rsid w:val="00E65F82"/>
    <w:rsid w:val="00E67182"/>
    <w:rsid w:val="00E72E1D"/>
    <w:rsid w:val="00E80CA0"/>
    <w:rsid w:val="00E866EE"/>
    <w:rsid w:val="00E874A5"/>
    <w:rsid w:val="00E9272B"/>
    <w:rsid w:val="00E9322A"/>
    <w:rsid w:val="00E95BAA"/>
    <w:rsid w:val="00E973FF"/>
    <w:rsid w:val="00EA08A6"/>
    <w:rsid w:val="00EA0E6B"/>
    <w:rsid w:val="00EA2FDF"/>
    <w:rsid w:val="00EB20CA"/>
    <w:rsid w:val="00EB6498"/>
    <w:rsid w:val="00EC2DF0"/>
    <w:rsid w:val="00EC714E"/>
    <w:rsid w:val="00ED0AD4"/>
    <w:rsid w:val="00ED1F69"/>
    <w:rsid w:val="00ED52FB"/>
    <w:rsid w:val="00EE1B18"/>
    <w:rsid w:val="00EE275A"/>
    <w:rsid w:val="00EF2A4E"/>
    <w:rsid w:val="00EF31E0"/>
    <w:rsid w:val="00EF4146"/>
    <w:rsid w:val="00EF76FB"/>
    <w:rsid w:val="00F06015"/>
    <w:rsid w:val="00F16745"/>
    <w:rsid w:val="00F175E2"/>
    <w:rsid w:val="00F20F41"/>
    <w:rsid w:val="00F22C11"/>
    <w:rsid w:val="00F2302B"/>
    <w:rsid w:val="00F325E2"/>
    <w:rsid w:val="00F34945"/>
    <w:rsid w:val="00F42A6E"/>
    <w:rsid w:val="00F4443C"/>
    <w:rsid w:val="00F47C3A"/>
    <w:rsid w:val="00F50152"/>
    <w:rsid w:val="00F51085"/>
    <w:rsid w:val="00F513C5"/>
    <w:rsid w:val="00F5610B"/>
    <w:rsid w:val="00F6149D"/>
    <w:rsid w:val="00F618D3"/>
    <w:rsid w:val="00F650CD"/>
    <w:rsid w:val="00F65E28"/>
    <w:rsid w:val="00F713CB"/>
    <w:rsid w:val="00F730FE"/>
    <w:rsid w:val="00F7406F"/>
    <w:rsid w:val="00F748B6"/>
    <w:rsid w:val="00F74CA3"/>
    <w:rsid w:val="00F74EE5"/>
    <w:rsid w:val="00F82721"/>
    <w:rsid w:val="00F83D8C"/>
    <w:rsid w:val="00F8483A"/>
    <w:rsid w:val="00F86F83"/>
    <w:rsid w:val="00F87D04"/>
    <w:rsid w:val="00F92822"/>
    <w:rsid w:val="00F9463C"/>
    <w:rsid w:val="00F97D68"/>
    <w:rsid w:val="00F97DB1"/>
    <w:rsid w:val="00FA1841"/>
    <w:rsid w:val="00FA2CB9"/>
    <w:rsid w:val="00FA515B"/>
    <w:rsid w:val="00FA6488"/>
    <w:rsid w:val="00FA729F"/>
    <w:rsid w:val="00FA7EDD"/>
    <w:rsid w:val="00FB1851"/>
    <w:rsid w:val="00FB18A5"/>
    <w:rsid w:val="00FB691B"/>
    <w:rsid w:val="00FC0B95"/>
    <w:rsid w:val="00FC16C3"/>
    <w:rsid w:val="00FC2878"/>
    <w:rsid w:val="00FC2926"/>
    <w:rsid w:val="00FC2ED6"/>
    <w:rsid w:val="00FD2822"/>
    <w:rsid w:val="00FD7F67"/>
    <w:rsid w:val="00FE1623"/>
    <w:rsid w:val="00FE4934"/>
    <w:rsid w:val="00FE51A9"/>
    <w:rsid w:val="00FE7D62"/>
    <w:rsid w:val="00FF70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2E710-4D0A-4C5C-A69F-A029DF2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6A"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7AC"/>
  </w:style>
  <w:style w:type="paragraph" w:styleId="af0">
    <w:name w:val="Body Text"/>
    <w:basedOn w:val="a"/>
    <w:link w:val="af1"/>
    <w:uiPriority w:val="99"/>
    <w:semiHidden/>
    <w:unhideWhenUsed/>
    <w:rsid w:val="00F650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50CD"/>
  </w:style>
  <w:style w:type="paragraph" w:styleId="af2">
    <w:name w:val="No Spacing"/>
    <w:uiPriority w:val="99"/>
    <w:qFormat/>
    <w:rsid w:val="00F650C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rsid w:val="006C3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098F-062F-43CF-B763-D5CF561F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4</cp:revision>
  <cp:lastPrinted>2025-03-04T04:54:00Z</cp:lastPrinted>
  <dcterms:created xsi:type="dcterms:W3CDTF">2025-03-04T04:54:00Z</dcterms:created>
  <dcterms:modified xsi:type="dcterms:W3CDTF">2025-03-04T09:41:00Z</dcterms:modified>
</cp:coreProperties>
</file>